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A1D0D" w14:textId="56063F09" w:rsidR="00A800C8" w:rsidRDefault="00A800C8" w:rsidP="00DC4FF7">
      <w:pPr>
        <w:rPr>
          <w:b/>
        </w:rPr>
      </w:pPr>
      <w:r>
        <w:rPr>
          <w:b/>
        </w:rPr>
        <w:t>Layout</w:t>
      </w:r>
    </w:p>
    <w:p w14:paraId="48AD2817" w14:textId="35E7E2CE" w:rsidR="00A800C8" w:rsidRDefault="00A800C8" w:rsidP="00DC4FF7">
      <w:pPr>
        <w:rPr>
          <w:b/>
        </w:rPr>
      </w:pPr>
    </w:p>
    <w:p w14:paraId="1BF4DA9F" w14:textId="437EB645" w:rsidR="00A800C8" w:rsidRDefault="00F749BE" w:rsidP="00DC4FF7">
      <w:pPr>
        <w:rPr>
          <w:b/>
        </w:rPr>
      </w:pPr>
      <w:r>
        <w:rPr>
          <w:b/>
          <w:noProof/>
        </w:rPr>
        <w:drawing>
          <wp:inline distT="0" distB="0" distL="0" distR="0" wp14:anchorId="6EF28FF8" wp14:editId="3BBB9CCE">
            <wp:extent cx="4481830" cy="71297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712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352E0" w14:textId="77777777" w:rsidR="00F749BE" w:rsidRDefault="00F749BE" w:rsidP="00DC4FF7">
      <w:pPr>
        <w:rPr>
          <w:b/>
        </w:rPr>
      </w:pPr>
    </w:p>
    <w:p w14:paraId="2CF8B028" w14:textId="2FB4D207" w:rsidR="00DC4FF7" w:rsidRDefault="00DC4FF7" w:rsidP="00DC4FF7">
      <w:pPr>
        <w:rPr>
          <w:b/>
        </w:rPr>
      </w:pPr>
      <w:r w:rsidRPr="00DC4FF7">
        <w:rPr>
          <w:b/>
        </w:rPr>
        <w:lastRenderedPageBreak/>
        <w:t>Top header strip</w:t>
      </w:r>
    </w:p>
    <w:p w14:paraId="117DCF75" w14:textId="573F1E28" w:rsidR="00E64512" w:rsidRPr="00E64512" w:rsidRDefault="00E64512" w:rsidP="00DC4FF7">
      <w:r w:rsidRPr="00E64512">
        <w:t xml:space="preserve">We like </w:t>
      </w:r>
      <w:r>
        <w:t xml:space="preserve">simplicity of this header and color scheme. If you need logo as well let us know. </w:t>
      </w:r>
      <w:r w:rsidR="00453578">
        <w:t xml:space="preserve">Please make Search bar </w:t>
      </w:r>
      <w:r w:rsidR="00805787">
        <w:t xml:space="preserve">more </w:t>
      </w:r>
      <w:r w:rsidR="00453578">
        <w:t xml:space="preserve">appealing. If you like </w:t>
      </w:r>
      <w:r w:rsidR="00805787">
        <w:t>re</w:t>
      </w:r>
      <w:r w:rsidR="00453578">
        <w:t xml:space="preserve">arrange About us and Contact us </w:t>
      </w:r>
      <w:r w:rsidR="00805787">
        <w:t xml:space="preserve">some where else. (menu items should be similar with </w:t>
      </w:r>
      <w:r w:rsidR="00805787" w:rsidRPr="00E64512">
        <w:t>h</w:t>
      </w:r>
      <w:hyperlink r:id="rId7" w:history="1">
        <w:r w:rsidR="00805787" w:rsidRPr="00E64512">
          <w:rPr>
            <w:rStyle w:val="Hyperlink"/>
          </w:rPr>
          <w:t>ttp://203.170.87.225/~shieldki/shieldking_ecommerce/#</w:t>
        </w:r>
      </w:hyperlink>
      <w:r w:rsidR="00805787">
        <w:rPr>
          <w:rStyle w:val="Hyperlink"/>
        </w:rPr>
        <w:t xml:space="preserve"> </w:t>
      </w:r>
      <w:r w:rsidR="00805787" w:rsidRPr="00805787">
        <w:rPr>
          <w:rStyle w:val="Hyperlink"/>
          <w:color w:val="auto"/>
          <w:u w:val="none"/>
        </w:rPr>
        <w:t>)</w:t>
      </w:r>
    </w:p>
    <w:p w14:paraId="5DA563F6" w14:textId="77777777" w:rsidR="00DC4FF7" w:rsidRDefault="00DC4FF7"/>
    <w:p w14:paraId="48CA4CDA" w14:textId="5C7C3193" w:rsidR="00431939" w:rsidRDefault="009B669E">
      <w:r>
        <w:rPr>
          <w:noProof/>
        </w:rPr>
        <w:drawing>
          <wp:inline distT="0" distB="0" distL="0" distR="0" wp14:anchorId="787E0A38" wp14:editId="2C734072">
            <wp:extent cx="5939155" cy="70485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15E28" w14:textId="63F60363" w:rsidR="00F766D5" w:rsidRDefault="00F766D5"/>
    <w:p w14:paraId="6A872658" w14:textId="36B0C719" w:rsidR="00F766D5" w:rsidRDefault="00DC4FF7">
      <w:pPr>
        <w:rPr>
          <w:b/>
        </w:rPr>
      </w:pPr>
      <w:r w:rsidRPr="00DC4FF7">
        <w:rPr>
          <w:b/>
        </w:rPr>
        <w:t>Menu working</w:t>
      </w:r>
    </w:p>
    <w:p w14:paraId="36D2D785" w14:textId="068BE6D2" w:rsidR="00D221F4" w:rsidRPr="00E64512" w:rsidRDefault="00E64512">
      <w:r>
        <w:t xml:space="preserve">Please check Menu items at </w:t>
      </w:r>
      <w:r w:rsidRPr="00E64512">
        <w:t>h</w:t>
      </w:r>
      <w:hyperlink r:id="rId9" w:history="1">
        <w:r w:rsidRPr="00E64512">
          <w:rPr>
            <w:rStyle w:val="Hyperlink"/>
          </w:rPr>
          <w:t>ttp://203.170.87.225/~shieldki/shieldking_ecommerce/#</w:t>
        </w:r>
      </w:hyperlink>
      <w:r>
        <w:t xml:space="preserve"> . we do not need much items. This is only for </w:t>
      </w:r>
      <w:r w:rsidR="00521A87">
        <w:t>design</w:t>
      </w:r>
      <w:r>
        <w:t>.</w:t>
      </w:r>
    </w:p>
    <w:p w14:paraId="1B8893AB" w14:textId="30CE8E03" w:rsidR="00F766D5" w:rsidRDefault="00DC4FF7">
      <w:r>
        <w:rPr>
          <w:noProof/>
        </w:rPr>
        <w:drawing>
          <wp:inline distT="0" distB="0" distL="0" distR="0" wp14:anchorId="58C85D42" wp14:editId="1AD317EC">
            <wp:extent cx="5934075" cy="2352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D597" w14:textId="2950ED28" w:rsidR="00DC4FF7" w:rsidRDefault="00DC4FF7"/>
    <w:p w14:paraId="0504FC06" w14:textId="77777777" w:rsidR="00E64512" w:rsidRDefault="00E64512">
      <w:pPr>
        <w:rPr>
          <w:b/>
        </w:rPr>
      </w:pPr>
    </w:p>
    <w:p w14:paraId="192C73E7" w14:textId="77777777" w:rsidR="00E64512" w:rsidRDefault="00E64512">
      <w:pPr>
        <w:rPr>
          <w:b/>
        </w:rPr>
      </w:pPr>
    </w:p>
    <w:p w14:paraId="62819379" w14:textId="77777777" w:rsidR="00E64512" w:rsidRDefault="00E64512">
      <w:pPr>
        <w:rPr>
          <w:b/>
        </w:rPr>
      </w:pPr>
    </w:p>
    <w:p w14:paraId="4219626C" w14:textId="77777777" w:rsidR="00E64512" w:rsidRDefault="00E64512">
      <w:pPr>
        <w:rPr>
          <w:b/>
        </w:rPr>
      </w:pPr>
    </w:p>
    <w:p w14:paraId="036556A9" w14:textId="77777777" w:rsidR="00E64512" w:rsidRDefault="00E64512">
      <w:pPr>
        <w:rPr>
          <w:b/>
        </w:rPr>
      </w:pPr>
    </w:p>
    <w:p w14:paraId="3F0E31EC" w14:textId="77777777" w:rsidR="00E64512" w:rsidRDefault="00E64512">
      <w:pPr>
        <w:rPr>
          <w:b/>
        </w:rPr>
      </w:pPr>
    </w:p>
    <w:p w14:paraId="2CCF47D9" w14:textId="77777777" w:rsidR="00E64512" w:rsidRDefault="00E64512">
      <w:pPr>
        <w:rPr>
          <w:b/>
        </w:rPr>
      </w:pPr>
    </w:p>
    <w:p w14:paraId="614A507F" w14:textId="77777777" w:rsidR="00E64512" w:rsidRDefault="00E64512">
      <w:pPr>
        <w:rPr>
          <w:b/>
        </w:rPr>
      </w:pPr>
    </w:p>
    <w:p w14:paraId="20A6CF35" w14:textId="75FE65E8" w:rsidR="00DC4FF7" w:rsidRDefault="00E64512">
      <w:pPr>
        <w:rPr>
          <w:b/>
        </w:rPr>
      </w:pPr>
      <w:r>
        <w:rPr>
          <w:b/>
        </w:rPr>
        <w:lastRenderedPageBreak/>
        <w:t xml:space="preserve">Design for </w:t>
      </w:r>
      <w:r w:rsidR="00DC4FF7" w:rsidRPr="00C45667">
        <w:rPr>
          <w:b/>
        </w:rPr>
        <w:t xml:space="preserve">Categories </w:t>
      </w:r>
      <w:proofErr w:type="gramStart"/>
      <w:r w:rsidR="00C45667" w:rsidRPr="00C45667">
        <w:rPr>
          <w:b/>
        </w:rPr>
        <w:t>and</w:t>
      </w:r>
      <w:r>
        <w:rPr>
          <w:b/>
        </w:rPr>
        <w:t xml:space="preserve"> also</w:t>
      </w:r>
      <w:proofErr w:type="gramEnd"/>
      <w:r w:rsidR="00C45667" w:rsidRPr="00C45667">
        <w:rPr>
          <w:b/>
        </w:rPr>
        <w:t xml:space="preserve"> same for products</w:t>
      </w:r>
    </w:p>
    <w:p w14:paraId="3B987855" w14:textId="49C60016" w:rsidR="00E64512" w:rsidRDefault="00E64512">
      <w:r w:rsidRPr="00E64512">
        <w:t xml:space="preserve">Please note </w:t>
      </w:r>
      <w:r>
        <w:t xml:space="preserve">that appearance should be matched with whole theme. This is a raw figure that’s what we need in website. </w:t>
      </w:r>
    </w:p>
    <w:p w14:paraId="23FD2071" w14:textId="6286E74F" w:rsidR="00DC4FF7" w:rsidRDefault="00DC4FF7">
      <w:r>
        <w:rPr>
          <w:noProof/>
        </w:rPr>
        <w:drawing>
          <wp:inline distT="0" distB="0" distL="0" distR="0" wp14:anchorId="3E5B3A59" wp14:editId="6D835635">
            <wp:extent cx="5181600" cy="28813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33" cy="289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833">
        <w:tab/>
      </w:r>
    </w:p>
    <w:p w14:paraId="6C64BCA7" w14:textId="6FA655A4" w:rsidR="006D395D" w:rsidRDefault="006D395D"/>
    <w:p w14:paraId="5B3061E6" w14:textId="6A288EFE" w:rsidR="006D395D" w:rsidRDefault="006D395D"/>
    <w:p w14:paraId="31028954" w14:textId="4613EE9B" w:rsidR="006D395D" w:rsidRDefault="006D395D">
      <w:pPr>
        <w:rPr>
          <w:b/>
        </w:rPr>
      </w:pPr>
      <w:r w:rsidRPr="006D395D">
        <w:rPr>
          <w:b/>
        </w:rPr>
        <w:t>Product</w:t>
      </w:r>
      <w:r w:rsidR="009374CF">
        <w:rPr>
          <w:b/>
        </w:rPr>
        <w:t xml:space="preserve">s grid need some extra items in each product. </w:t>
      </w:r>
    </w:p>
    <w:p w14:paraId="31A54ECC" w14:textId="77777777" w:rsidR="009374CF" w:rsidRPr="006D395D" w:rsidRDefault="009374CF" w:rsidP="009374CF">
      <w:pPr>
        <w:rPr>
          <w:i/>
        </w:rPr>
      </w:pPr>
      <w:bookmarkStart w:id="0" w:name="_Hlk519756092"/>
      <w:r w:rsidRPr="006D395D">
        <w:rPr>
          <w:i/>
        </w:rPr>
        <w:t xml:space="preserve">With product grid we need a quantity drop down and add to cart button with each product for minimize click. </w:t>
      </w:r>
    </w:p>
    <w:bookmarkEnd w:id="0"/>
    <w:p w14:paraId="123FE2CD" w14:textId="67909B5E" w:rsidR="006D395D" w:rsidRPr="009374CF" w:rsidRDefault="009374CF">
      <w:r w:rsidRPr="009374CF">
        <w:t>Also need price here</w:t>
      </w:r>
      <w:r>
        <w:t>. Please manage this your self</w:t>
      </w:r>
    </w:p>
    <w:p w14:paraId="5DBEBB18" w14:textId="77777777" w:rsidR="009A283E" w:rsidRDefault="009374CF">
      <w:pPr>
        <w:rPr>
          <w:b/>
        </w:rPr>
      </w:pPr>
      <w:r>
        <w:rPr>
          <w:b/>
          <w:noProof/>
        </w:rPr>
        <w:drawing>
          <wp:inline distT="0" distB="0" distL="0" distR="0" wp14:anchorId="2F2A993F" wp14:editId="6A299C5E">
            <wp:extent cx="2190750" cy="2162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99E9" w14:textId="2897AC6E" w:rsidR="009B669E" w:rsidRDefault="009B669E">
      <w:pPr>
        <w:rPr>
          <w:b/>
        </w:rPr>
      </w:pPr>
      <w:r w:rsidRPr="009B669E">
        <w:rPr>
          <w:b/>
        </w:rPr>
        <w:t>Breaks</w:t>
      </w:r>
    </w:p>
    <w:p w14:paraId="1FEF8FBB" w14:textId="7034D2EF" w:rsidR="00E64512" w:rsidRPr="00E64512" w:rsidRDefault="00E64512">
      <w:r w:rsidRPr="00E64512">
        <w:t>Please try to</w:t>
      </w:r>
      <w:r>
        <w:t xml:space="preserve"> fit this page break and see how’s we go.  </w:t>
      </w:r>
      <w:r w:rsidR="00FB1CAE">
        <w:t xml:space="preserve">(or similar to </w:t>
      </w:r>
      <w:proofErr w:type="gramStart"/>
      <w:r w:rsidR="00FB1CAE">
        <w:t>this )</w:t>
      </w:r>
      <w:proofErr w:type="gramEnd"/>
    </w:p>
    <w:p w14:paraId="684836C8" w14:textId="1297A149" w:rsidR="009B669E" w:rsidRDefault="009B669E">
      <w:r>
        <w:rPr>
          <w:noProof/>
        </w:rPr>
        <w:lastRenderedPageBreak/>
        <w:drawing>
          <wp:inline distT="0" distB="0" distL="0" distR="0" wp14:anchorId="7FD3DA19" wp14:editId="3DB1392A">
            <wp:extent cx="5682553" cy="8902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5" r="1905"/>
                    <a:stretch/>
                  </pic:blipFill>
                  <pic:spPr bwMode="auto">
                    <a:xfrm>
                      <a:off x="0" y="0"/>
                      <a:ext cx="5690289" cy="89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0564A" w14:textId="725AB651" w:rsidR="005506D4" w:rsidRDefault="005506D4">
      <w:r>
        <w:t xml:space="preserve">For more details please have a look at </w:t>
      </w:r>
      <w:hyperlink r:id="rId14" w:history="1">
        <w:r w:rsidRPr="005506D4">
          <w:rPr>
            <w:rStyle w:val="Hyperlink"/>
          </w:rPr>
          <w:t>http://203.170.87.225/~shieldki/shieldking_ecommerce/#</w:t>
        </w:r>
      </w:hyperlink>
    </w:p>
    <w:p w14:paraId="2D43C7D8" w14:textId="6225E069" w:rsidR="005506D4" w:rsidRDefault="005506D4">
      <w:r>
        <w:t xml:space="preserve">These are some of </w:t>
      </w:r>
      <w:r w:rsidR="00347A40">
        <w:t>similar websites</w:t>
      </w:r>
      <w:r w:rsidR="00E64512">
        <w:t xml:space="preserve"> </w:t>
      </w:r>
      <w:r w:rsidR="00F12F44">
        <w:t>for product</w:t>
      </w:r>
      <w:r w:rsidR="003E66B3">
        <w:t>s</w:t>
      </w:r>
      <w:r w:rsidR="00F12F44">
        <w:t xml:space="preserve"> and categories:</w:t>
      </w:r>
    </w:p>
    <w:p w14:paraId="2A5D4273" w14:textId="49847098" w:rsidR="00347A40" w:rsidRDefault="00726F4D">
      <w:hyperlink r:id="rId15" w:history="1">
        <w:r w:rsidR="00347A40" w:rsidRPr="009A2282">
          <w:rPr>
            <w:rStyle w:val="Hyperlink"/>
          </w:rPr>
          <w:t>https://www.carroll.com.au/</w:t>
        </w:r>
      </w:hyperlink>
    </w:p>
    <w:p w14:paraId="48C5780F" w14:textId="2F3C42C9" w:rsidR="00347A40" w:rsidRDefault="00726F4D">
      <w:hyperlink r:id="rId16" w:history="1">
        <w:r w:rsidR="00347A40" w:rsidRPr="009A2282">
          <w:rPr>
            <w:rStyle w:val="Hyperlink"/>
          </w:rPr>
          <w:t>http://www.pacificcomponents.com.au//category?catId=158</w:t>
        </w:r>
      </w:hyperlink>
    </w:p>
    <w:p w14:paraId="65537238" w14:textId="77777777" w:rsidR="00805787" w:rsidRDefault="00726F4D">
      <w:hyperlink r:id="rId17" w:history="1">
        <w:r w:rsidR="00347A40" w:rsidRPr="00F12F44">
          <w:rPr>
            <w:rStyle w:val="Hyperlink"/>
          </w:rPr>
          <w:t>https://www.jaybro.com.au/</w:t>
        </w:r>
      </w:hyperlink>
      <w:r w:rsidR="00347A40" w:rsidRPr="00347A40">
        <w:cr/>
      </w:r>
    </w:p>
    <w:p w14:paraId="16C43AB7" w14:textId="3B6D25E4" w:rsidR="00AD4F40" w:rsidRDefault="00AD4F40">
      <w:pPr>
        <w:rPr>
          <w:b/>
        </w:rPr>
      </w:pPr>
      <w:r w:rsidRPr="00BD5C25">
        <w:rPr>
          <w:b/>
        </w:rPr>
        <w:t xml:space="preserve">Pages </w:t>
      </w:r>
    </w:p>
    <w:p w14:paraId="3E3B65CA" w14:textId="77777777" w:rsidR="00BD5C25" w:rsidRDefault="00BD5C25" w:rsidP="00BD5C25">
      <w:pPr>
        <w:pStyle w:val="ListParagraph"/>
        <w:numPr>
          <w:ilvl w:val="0"/>
          <w:numId w:val="1"/>
        </w:numPr>
        <w:rPr>
          <w:b/>
        </w:rPr>
      </w:pPr>
      <w:r w:rsidRPr="00BD5C25">
        <w:rPr>
          <w:b/>
        </w:rPr>
        <w:t>Home</w:t>
      </w:r>
    </w:p>
    <w:p w14:paraId="4411AAF5" w14:textId="33BF99CE" w:rsidR="00BD5C25" w:rsidRDefault="00BD5C25" w:rsidP="00BD5C2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ategory</w:t>
      </w:r>
      <w:r w:rsidR="007B69AA">
        <w:rPr>
          <w:b/>
        </w:rPr>
        <w:t xml:space="preserve"> level -2</w:t>
      </w:r>
      <w:r>
        <w:rPr>
          <w:b/>
        </w:rPr>
        <w:t xml:space="preserve"> view</w:t>
      </w:r>
      <w:r w:rsidR="007B69AA">
        <w:rPr>
          <w:b/>
        </w:rPr>
        <w:t xml:space="preserve"> (when you click level -1)</w:t>
      </w:r>
    </w:p>
    <w:p w14:paraId="5E1F390C" w14:textId="52A68AA7" w:rsidR="003E66B3" w:rsidRDefault="007B69AA" w:rsidP="00BD5C2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ategory level -3 view with products (when you click on level -2)</w:t>
      </w:r>
    </w:p>
    <w:p w14:paraId="02F2E98A" w14:textId="77777777" w:rsidR="00BD5C25" w:rsidRDefault="00BD5C25" w:rsidP="00BD5C2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About us </w:t>
      </w:r>
    </w:p>
    <w:p w14:paraId="71D7DBFE" w14:textId="2532BE83" w:rsidR="00BD5C25" w:rsidRDefault="00BD5C25" w:rsidP="00BD5C2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ontact us </w:t>
      </w:r>
      <w:r w:rsidRPr="00BD5C25">
        <w:rPr>
          <w:b/>
        </w:rPr>
        <w:t xml:space="preserve"> </w:t>
      </w:r>
    </w:p>
    <w:p w14:paraId="26C36FF9" w14:textId="161D61AA" w:rsidR="00454B89" w:rsidRDefault="00454B89" w:rsidP="00BD5C2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art view and </w:t>
      </w:r>
      <w:r w:rsidR="00805787">
        <w:rPr>
          <w:b/>
        </w:rPr>
        <w:t>checkout (</w:t>
      </w:r>
      <w:r w:rsidR="00FB1CAE">
        <w:rPr>
          <w:b/>
        </w:rPr>
        <w:t xml:space="preserve">we are using </w:t>
      </w:r>
      <w:r w:rsidR="00805787">
        <w:rPr>
          <w:b/>
        </w:rPr>
        <w:t>PayPal</w:t>
      </w:r>
      <w:r w:rsidR="00FB1CAE">
        <w:rPr>
          <w:b/>
        </w:rPr>
        <w:t>)</w:t>
      </w:r>
      <w:r>
        <w:rPr>
          <w:b/>
        </w:rPr>
        <w:t>.</w:t>
      </w:r>
    </w:p>
    <w:p w14:paraId="4AB2CB50" w14:textId="50E31B2C" w:rsidR="00805787" w:rsidRDefault="00805787" w:rsidP="00BD5C2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Popup when you click on product on the same page. </w:t>
      </w:r>
      <w:r w:rsidRPr="00805787">
        <w:t>It should</w:t>
      </w:r>
      <w:r>
        <w:t xml:space="preserve"> have</w:t>
      </w:r>
      <w:r w:rsidRPr="00805787">
        <w:t xml:space="preserve"> pictures of product</w:t>
      </w:r>
      <w:r w:rsidR="009A283E">
        <w:t xml:space="preserve"> and details of products</w:t>
      </w:r>
      <w:r w:rsidRPr="00805787">
        <w:t>.</w:t>
      </w:r>
    </w:p>
    <w:p w14:paraId="12116538" w14:textId="55CA7B8D" w:rsidR="003E66B3" w:rsidRDefault="007B69AA" w:rsidP="003E66B3">
      <w:pPr>
        <w:rPr>
          <w:b/>
        </w:rPr>
      </w:pPr>
      <w:r>
        <w:rPr>
          <w:b/>
        </w:rPr>
        <w:t>Basically,</w:t>
      </w:r>
      <w:r w:rsidR="003E66B3">
        <w:rPr>
          <w:b/>
        </w:rPr>
        <w:t xml:space="preserve"> we have three level of Category menu</w:t>
      </w:r>
    </w:p>
    <w:p w14:paraId="3E9C82EA" w14:textId="5A220F9E" w:rsidR="003E66B3" w:rsidRDefault="003E66B3" w:rsidP="003E66B3">
      <w:pPr>
        <w:rPr>
          <w:b/>
        </w:rPr>
      </w:pPr>
      <w:r>
        <w:rPr>
          <w:b/>
          <w:noProof/>
        </w:rPr>
        <w:drawing>
          <wp:inline distT="0" distB="0" distL="0" distR="0" wp14:anchorId="57266C50" wp14:editId="45A33115">
            <wp:extent cx="5943600" cy="23291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E1044" w14:textId="098B77D8" w:rsidR="007B69AA" w:rsidRDefault="007B69AA" w:rsidP="003E66B3">
      <w:r w:rsidRPr="007B69AA">
        <w:t xml:space="preserve">We are </w:t>
      </w:r>
      <w:r w:rsidR="00805787" w:rsidRPr="007B69AA">
        <w:t>re</w:t>
      </w:r>
      <w:r w:rsidR="00805787">
        <w:t>nam</w:t>
      </w:r>
      <w:r w:rsidR="00805787" w:rsidRPr="007B69AA">
        <w:t>ing</w:t>
      </w:r>
      <w:r w:rsidRPr="007B69AA">
        <w:t xml:space="preserve"> our level</w:t>
      </w:r>
      <w:r w:rsidR="00805787">
        <w:t xml:space="preserve"> -3</w:t>
      </w:r>
      <w:r w:rsidRPr="007B69AA">
        <w:t xml:space="preserve"> categories</w:t>
      </w:r>
      <w:r>
        <w:t xml:space="preserve">. </w:t>
      </w:r>
      <w:r w:rsidR="001165E3">
        <w:t>So,</w:t>
      </w:r>
      <w:r>
        <w:t xml:space="preserve"> do not worry about the numbers in level -3. </w:t>
      </w:r>
    </w:p>
    <w:p w14:paraId="3DED741E" w14:textId="049D826D" w:rsidR="007B69AA" w:rsidRDefault="007B69AA" w:rsidP="003E66B3">
      <w:r>
        <w:t xml:space="preserve">For </w:t>
      </w:r>
      <w:r>
        <w:rPr>
          <w:b/>
        </w:rPr>
        <w:t xml:space="preserve">Category level -3 view page </w:t>
      </w:r>
      <w:r w:rsidR="00454B89">
        <w:t>we need a table like design for each category of products (screenshot).</w:t>
      </w:r>
    </w:p>
    <w:p w14:paraId="572183A8" w14:textId="0517411A" w:rsidR="00454B89" w:rsidRDefault="00454B89" w:rsidP="003E66B3">
      <w:r>
        <w:rPr>
          <w:noProof/>
        </w:rPr>
        <w:lastRenderedPageBreak/>
        <w:drawing>
          <wp:inline distT="0" distB="0" distL="0" distR="0" wp14:anchorId="05970704" wp14:editId="1C83CE93">
            <wp:extent cx="5934075" cy="1352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DAE8D" w14:textId="16759FD2" w:rsidR="00454B89" w:rsidRDefault="00454B89" w:rsidP="003E66B3">
      <w:proofErr w:type="gramStart"/>
      <w:r>
        <w:t>Note :</w:t>
      </w:r>
      <w:proofErr w:type="gramEnd"/>
      <w:r>
        <w:t xml:space="preserve"> we need</w:t>
      </w:r>
      <w:r w:rsidR="00805787">
        <w:t xml:space="preserve"> also</w:t>
      </w:r>
      <w:r>
        <w:t xml:space="preserve"> a photo column for each product in the listing. If we hover</w:t>
      </w:r>
      <w:r w:rsidR="00805787">
        <w:t>,</w:t>
      </w:r>
      <w:r>
        <w:t xml:space="preserve"> size will increase. Like screenshot.</w:t>
      </w:r>
    </w:p>
    <w:p w14:paraId="4C4290E7" w14:textId="77777777" w:rsidR="009A283E" w:rsidRDefault="00454B89" w:rsidP="003E66B3">
      <w:r>
        <w:rPr>
          <w:noProof/>
        </w:rPr>
        <w:drawing>
          <wp:inline distT="0" distB="0" distL="0" distR="0" wp14:anchorId="358CD2EA" wp14:editId="29D858E3">
            <wp:extent cx="5229225" cy="2447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830" cy="245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9122D" w14:textId="77777777" w:rsidR="009A283E" w:rsidRDefault="009A283E" w:rsidP="003E66B3"/>
    <w:p w14:paraId="2D9DDFE3" w14:textId="77777777" w:rsidR="009A283E" w:rsidRDefault="009A283E" w:rsidP="003E66B3"/>
    <w:p w14:paraId="272C7C68" w14:textId="2AACE282" w:rsidR="00454B89" w:rsidRDefault="009A283E" w:rsidP="003E66B3">
      <w:r>
        <w:rPr>
          <w:noProof/>
        </w:rPr>
        <w:drawing>
          <wp:inline distT="0" distB="0" distL="0" distR="0" wp14:anchorId="4B2A4660" wp14:editId="402D734B">
            <wp:extent cx="5405438" cy="169989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606" cy="170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B89">
        <w:t xml:space="preserve">  </w:t>
      </w:r>
    </w:p>
    <w:p w14:paraId="457A5C09" w14:textId="022991B3" w:rsidR="009A283E" w:rsidRDefault="009A283E" w:rsidP="003E66B3"/>
    <w:p w14:paraId="0FC73DFF" w14:textId="66B9D478" w:rsidR="009A283E" w:rsidRPr="009A283E" w:rsidRDefault="009A283E" w:rsidP="003E66B3">
      <w:pPr>
        <w:rPr>
          <w:b/>
        </w:rPr>
      </w:pPr>
      <w:r w:rsidRPr="009A283E">
        <w:rPr>
          <w:b/>
        </w:rPr>
        <w:t>Looking nice and give telecom feel. May be</w:t>
      </w:r>
      <w:r w:rsidR="00726F4D">
        <w:rPr>
          <w:b/>
        </w:rPr>
        <w:t xml:space="preserve"> somethin</w:t>
      </w:r>
      <w:bookmarkStart w:id="1" w:name="_GoBack"/>
      <w:bookmarkEnd w:id="1"/>
      <w:r w:rsidR="00726F4D">
        <w:rPr>
          <w:b/>
        </w:rPr>
        <w:t>g similar to this,</w:t>
      </w:r>
      <w:r w:rsidRPr="009A283E">
        <w:rPr>
          <w:b/>
        </w:rPr>
        <w:t xml:space="preserve"> used for footer.</w:t>
      </w:r>
    </w:p>
    <w:sectPr w:rsidR="009A283E" w:rsidRPr="009A28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B75B2"/>
    <w:multiLevelType w:val="hybridMultilevel"/>
    <w:tmpl w:val="1526A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6D5"/>
    <w:rsid w:val="001165E3"/>
    <w:rsid w:val="00160274"/>
    <w:rsid w:val="002F1833"/>
    <w:rsid w:val="00347A40"/>
    <w:rsid w:val="003E66B3"/>
    <w:rsid w:val="00453578"/>
    <w:rsid w:val="00454B89"/>
    <w:rsid w:val="00521A87"/>
    <w:rsid w:val="005506D4"/>
    <w:rsid w:val="006D395D"/>
    <w:rsid w:val="00726F4D"/>
    <w:rsid w:val="007B69AA"/>
    <w:rsid w:val="00805787"/>
    <w:rsid w:val="00870422"/>
    <w:rsid w:val="009374CF"/>
    <w:rsid w:val="009A283E"/>
    <w:rsid w:val="009B669E"/>
    <w:rsid w:val="00A4439E"/>
    <w:rsid w:val="00A572C9"/>
    <w:rsid w:val="00A800C8"/>
    <w:rsid w:val="00AD4F40"/>
    <w:rsid w:val="00BD5C25"/>
    <w:rsid w:val="00C45667"/>
    <w:rsid w:val="00D221F4"/>
    <w:rsid w:val="00DC4FF7"/>
    <w:rsid w:val="00E64512"/>
    <w:rsid w:val="00F12F44"/>
    <w:rsid w:val="00F2073E"/>
    <w:rsid w:val="00F749BE"/>
    <w:rsid w:val="00F766D5"/>
    <w:rsid w:val="00FB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D1331"/>
  <w15:chartTrackingRefBased/>
  <w15:docId w15:val="{BC4D15DD-9901-40D8-82F0-B50D78DF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6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6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5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://203.170.87.225/~shieldki/shieldking_ecommerce/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www.jaybro.com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cificcomponents.com.au//category?catId=158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arroll.com.a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203.170.87.225/~shieldki/shieldking_ecommerce/" TargetMode="External"/><Relationship Id="rId14" Type="http://schemas.openxmlformats.org/officeDocument/2006/relationships/hyperlink" Target="http://203.170.87.225/~shieldki/shieldking_ecommerc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27D9-1C99-4E26-B2F7-134E24D8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5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jeet Mander</dc:creator>
  <cp:keywords/>
  <dc:description/>
  <cp:lastModifiedBy>Jasjeet Mander</cp:lastModifiedBy>
  <cp:revision>8</cp:revision>
  <dcterms:created xsi:type="dcterms:W3CDTF">2018-07-18T04:24:00Z</dcterms:created>
  <dcterms:modified xsi:type="dcterms:W3CDTF">2018-07-19T03:10:00Z</dcterms:modified>
</cp:coreProperties>
</file>